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7B88" w14:textId="77777777" w:rsidR="00187B3B" w:rsidRDefault="00187B3B" w:rsidP="00187B3B">
      <w:pPr>
        <w:wordWrap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８号</w:t>
      </w:r>
      <w:r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/>
          <w:szCs w:val="21"/>
        </w:rPr>
        <w:t>12</w:t>
      </w:r>
      <w:r>
        <w:rPr>
          <w:rFonts w:ascii="ＭＳ 明朝" w:eastAsia="ＭＳ 明朝" w:hAnsi="ＭＳ 明朝" w:hint="eastAsia"/>
          <w:szCs w:val="21"/>
        </w:rPr>
        <w:t>条関係</w:t>
      </w:r>
      <w:r>
        <w:rPr>
          <w:rFonts w:ascii="ＭＳ 明朝" w:eastAsia="ＭＳ 明朝" w:hAnsi="ＭＳ 明朝"/>
          <w:szCs w:val="21"/>
        </w:rPr>
        <w:t>)</w:t>
      </w:r>
    </w:p>
    <w:p w14:paraId="5300ECA4" w14:textId="77777777" w:rsidR="00187B3B" w:rsidRDefault="00187B3B" w:rsidP="00187B3B">
      <w:pPr>
        <w:wordWrap w:val="0"/>
        <w:overflowPunct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6583406B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伊佐市長　　　　　様</w:t>
      </w:r>
    </w:p>
    <w:p w14:paraId="774B37D6" w14:textId="77777777" w:rsidR="00187B3B" w:rsidRDefault="00187B3B" w:rsidP="00187B3B">
      <w:pPr>
        <w:wordWrap w:val="0"/>
        <w:overflowPunct w:val="0"/>
        <w:ind w:firstLineChars="2302" w:firstLine="566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　住所</w:t>
      </w:r>
    </w:p>
    <w:p w14:paraId="1BAA0D52" w14:textId="77777777" w:rsidR="00187B3B" w:rsidRDefault="00187B3B" w:rsidP="00187B3B">
      <w:pPr>
        <w:overflowPunct w:val="0"/>
        <w:ind w:right="5" w:firstLineChars="2706" w:firstLine="665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　　　　　　　</w:t>
      </w:r>
    </w:p>
    <w:p w14:paraId="65CDD0F0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23D57256" w14:textId="77777777" w:rsidR="00187B3B" w:rsidRDefault="00187B3B" w:rsidP="00187B3B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産業活性化事業実績報告書</w:t>
      </w:r>
    </w:p>
    <w:p w14:paraId="4E901D57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09C2731E" w14:textId="37508620" w:rsidR="00187B3B" w:rsidRDefault="00187B3B" w:rsidP="00187B3B">
      <w:pPr>
        <w:wordWrap w:val="0"/>
        <w:overflowPunct w:val="0"/>
        <w:ind w:left="246" w:hangingChars="100" w:hanging="2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　月　</w:t>
      </w:r>
      <w:proofErr w:type="gramStart"/>
      <w:r>
        <w:rPr>
          <w:rFonts w:ascii="ＭＳ 明朝" w:eastAsia="ＭＳ 明朝" w:hAnsi="ＭＳ 明朝" w:hint="eastAsia"/>
          <w:szCs w:val="21"/>
        </w:rPr>
        <w:t>日付け</w:t>
      </w:r>
      <w:proofErr w:type="gramEnd"/>
      <w:r>
        <w:rPr>
          <w:rFonts w:ascii="ＭＳ 明朝" w:eastAsia="ＭＳ 明朝" w:hAnsi="ＭＳ 明朝" w:hint="eastAsia"/>
          <w:szCs w:val="21"/>
        </w:rPr>
        <w:t>第　　　号で決定通知を受けた産業活性化事業を実施したので、伊佐市産業活性化事業補助金交付要綱第</w:t>
      </w:r>
      <w:r>
        <w:rPr>
          <w:rFonts w:ascii="ＭＳ 明朝" w:eastAsia="ＭＳ 明朝" w:hAnsi="ＭＳ 明朝"/>
          <w:szCs w:val="21"/>
        </w:rPr>
        <w:t>12</w:t>
      </w:r>
      <w:r>
        <w:rPr>
          <w:rFonts w:ascii="ＭＳ 明朝" w:eastAsia="ＭＳ 明朝" w:hAnsi="ＭＳ 明朝" w:hint="eastAsia"/>
          <w:szCs w:val="21"/>
        </w:rPr>
        <w:t>条の規定により、下記のとおり報告します。</w:t>
      </w:r>
    </w:p>
    <w:p w14:paraId="273657BD" w14:textId="77777777" w:rsidR="007E0CD1" w:rsidRDefault="007E0CD1" w:rsidP="00187B3B">
      <w:pPr>
        <w:wordWrap w:val="0"/>
        <w:overflowPunct w:val="0"/>
        <w:ind w:left="246" w:hangingChars="100" w:hanging="246"/>
        <w:rPr>
          <w:rFonts w:ascii="ＭＳ 明朝" w:eastAsia="ＭＳ 明朝" w:hAnsi="ＭＳ 明朝"/>
          <w:szCs w:val="21"/>
        </w:rPr>
      </w:pPr>
    </w:p>
    <w:p w14:paraId="03C6F794" w14:textId="77777777" w:rsidR="00187B3B" w:rsidRDefault="00187B3B" w:rsidP="00187B3B">
      <w:pPr>
        <w:pStyle w:val="a8"/>
        <w:rPr>
          <w:rFonts w:hAnsi="ＭＳ 明朝"/>
          <w:sz w:val="21"/>
        </w:rPr>
      </w:pPr>
      <w:r>
        <w:rPr>
          <w:rFonts w:hAnsi="ＭＳ 明朝" w:hint="eastAsia"/>
          <w:sz w:val="21"/>
        </w:rPr>
        <w:t>記</w:t>
      </w:r>
    </w:p>
    <w:p w14:paraId="61918413" w14:textId="77777777" w:rsidR="007E0CD1" w:rsidRDefault="007E0CD1" w:rsidP="00187B3B">
      <w:pPr>
        <w:outlineLvl w:val="0"/>
        <w:rPr>
          <w:rFonts w:ascii="ＭＳ 明朝" w:eastAsia="ＭＳ 明朝" w:hAnsi="ＭＳ 明朝"/>
          <w:szCs w:val="21"/>
        </w:rPr>
      </w:pPr>
    </w:p>
    <w:p w14:paraId="0314ACA8" w14:textId="6AD0A687" w:rsidR="00187B3B" w:rsidRDefault="00187B3B" w:rsidP="00187B3B">
      <w:pPr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１　実績報告の内容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6635"/>
      </w:tblGrid>
      <w:tr w:rsidR="00187B3B" w:rsidRPr="00D976DF" w14:paraId="01076C39" w14:textId="77777777" w:rsidTr="002F3E96">
        <w:trPr>
          <w:trHeight w:val="710"/>
          <w:jc w:val="center"/>
        </w:trPr>
        <w:tc>
          <w:tcPr>
            <w:tcW w:w="2260" w:type="dxa"/>
            <w:vAlign w:val="center"/>
            <w:hideMark/>
          </w:tcPr>
          <w:p w14:paraId="4B304BDF" w14:textId="77777777" w:rsidR="00187B3B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187B3B">
              <w:rPr>
                <w:rFonts w:ascii="ＭＳ 明朝" w:eastAsia="ＭＳ 明朝" w:hAnsi="ＭＳ 明朝" w:hint="eastAsia"/>
                <w:spacing w:val="15"/>
                <w:szCs w:val="21"/>
                <w:fitText w:val="1728" w:id="-1253809664"/>
              </w:rPr>
              <w:t>店舗等所在</w:t>
            </w:r>
            <w:r w:rsidRPr="00187B3B">
              <w:rPr>
                <w:rFonts w:ascii="ＭＳ 明朝" w:eastAsia="ＭＳ 明朝" w:hAnsi="ＭＳ 明朝" w:hint="eastAsia"/>
                <w:spacing w:val="67"/>
                <w:szCs w:val="21"/>
                <w:fitText w:val="1728" w:id="-1253809664"/>
              </w:rPr>
              <w:t>地</w:t>
            </w:r>
          </w:p>
        </w:tc>
        <w:tc>
          <w:tcPr>
            <w:tcW w:w="6635" w:type="dxa"/>
          </w:tcPr>
          <w:p w14:paraId="16DB959D" w14:textId="77777777" w:rsidR="00187B3B" w:rsidRDefault="00187B3B" w:rsidP="002F3E96">
            <w:pPr>
              <w:wordWrap w:val="0"/>
              <w:overflowPunct w:val="0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187B3B" w:rsidRPr="00D976DF" w14:paraId="2EDC9132" w14:textId="77777777" w:rsidTr="002F3E96">
        <w:trPr>
          <w:trHeight w:val="1192"/>
          <w:jc w:val="center"/>
        </w:trPr>
        <w:tc>
          <w:tcPr>
            <w:tcW w:w="2260" w:type="dxa"/>
            <w:vAlign w:val="center"/>
            <w:hideMark/>
          </w:tcPr>
          <w:p w14:paraId="14CF856D" w14:textId="77777777" w:rsidR="00187B3B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187B3B">
              <w:rPr>
                <w:rFonts w:ascii="ＭＳ 明朝" w:eastAsia="ＭＳ 明朝" w:hAnsi="ＭＳ 明朝" w:hint="eastAsia"/>
                <w:spacing w:val="15"/>
                <w:szCs w:val="21"/>
                <w:fitText w:val="1728" w:id="-1253809663"/>
              </w:rPr>
              <w:t>補助金の種</w:t>
            </w:r>
            <w:r w:rsidRPr="00187B3B">
              <w:rPr>
                <w:rFonts w:ascii="ＭＳ 明朝" w:eastAsia="ＭＳ 明朝" w:hAnsi="ＭＳ 明朝" w:hint="eastAsia"/>
                <w:spacing w:val="67"/>
                <w:szCs w:val="21"/>
                <w:fitText w:val="1728" w:id="-1253809663"/>
              </w:rPr>
              <w:t>類</w:t>
            </w:r>
          </w:p>
        </w:tc>
        <w:tc>
          <w:tcPr>
            <w:tcW w:w="6635" w:type="dxa"/>
            <w:vAlign w:val="center"/>
            <w:hideMark/>
          </w:tcPr>
          <w:p w14:paraId="783E5B58" w14:textId="77777777" w:rsidR="00187B3B" w:rsidRDefault="00187B3B" w:rsidP="002F3E96">
            <w:pPr>
              <w:wordWrap w:val="0"/>
              <w:overflowPunct w:val="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□　起業支援補助金　　　　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□　継業支援補助金</w:t>
            </w:r>
          </w:p>
          <w:p w14:paraId="0B4345E1" w14:textId="77777777" w:rsidR="00187B3B" w:rsidRDefault="00187B3B" w:rsidP="002F3E96">
            <w:pPr>
              <w:wordWrap w:val="0"/>
              <w:overflowPunct w:val="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□　空き店舗解消支援補助金</w:t>
            </w:r>
            <w:r>
              <w:rPr>
                <w:rFonts w:ascii="ＭＳ 明朝" w:eastAsia="ＭＳ 明朝" w:hAnsi="ＭＳ 明朝"/>
                <w:kern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>□　６次産業化支援補助金</w:t>
            </w:r>
          </w:p>
        </w:tc>
      </w:tr>
      <w:tr w:rsidR="00187B3B" w:rsidRPr="00D976DF" w14:paraId="12535974" w14:textId="77777777" w:rsidTr="002F3E96">
        <w:trPr>
          <w:trHeight w:val="571"/>
          <w:jc w:val="center"/>
        </w:trPr>
        <w:tc>
          <w:tcPr>
            <w:tcW w:w="2260" w:type="dxa"/>
            <w:vAlign w:val="center"/>
            <w:hideMark/>
          </w:tcPr>
          <w:p w14:paraId="5EBAF771" w14:textId="77777777" w:rsidR="00187B3B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187B3B">
              <w:rPr>
                <w:rFonts w:ascii="ＭＳ 明朝" w:eastAsia="ＭＳ 明朝" w:hAnsi="ＭＳ 明朝" w:hint="eastAsia"/>
                <w:spacing w:val="120"/>
                <w:szCs w:val="21"/>
                <w:fitText w:val="1728" w:id="-1253809662"/>
              </w:rPr>
              <w:t>工事期</w:t>
            </w:r>
            <w:r w:rsidRPr="00187B3B">
              <w:rPr>
                <w:rFonts w:ascii="ＭＳ 明朝" w:eastAsia="ＭＳ 明朝" w:hAnsi="ＭＳ 明朝" w:hint="eastAsia"/>
                <w:spacing w:val="22"/>
                <w:szCs w:val="21"/>
                <w:fitText w:val="1728" w:id="-1253809662"/>
              </w:rPr>
              <w:t>間</w:t>
            </w:r>
          </w:p>
        </w:tc>
        <w:tc>
          <w:tcPr>
            <w:tcW w:w="6635" w:type="dxa"/>
            <w:hideMark/>
          </w:tcPr>
          <w:p w14:paraId="45B38071" w14:textId="77777777" w:rsidR="00187B3B" w:rsidRDefault="00187B3B" w:rsidP="002F3E96">
            <w:pPr>
              <w:wordWrap w:val="0"/>
              <w:overflowPunct w:val="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年　　月　　日　　～　　　年　　月　　日</w:t>
            </w:r>
          </w:p>
        </w:tc>
      </w:tr>
      <w:tr w:rsidR="00187B3B" w:rsidRPr="00D976DF" w14:paraId="5F8D04DD" w14:textId="77777777" w:rsidTr="002F3E96">
        <w:trPr>
          <w:trHeight w:val="471"/>
          <w:jc w:val="center"/>
        </w:trPr>
        <w:tc>
          <w:tcPr>
            <w:tcW w:w="2260" w:type="dxa"/>
            <w:vAlign w:val="center"/>
            <w:hideMark/>
          </w:tcPr>
          <w:p w14:paraId="229B67EC" w14:textId="77777777" w:rsidR="00187B3B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187B3B">
              <w:rPr>
                <w:rFonts w:ascii="ＭＳ 明朝" w:eastAsia="ＭＳ 明朝" w:hAnsi="ＭＳ 明朝" w:hint="eastAsia"/>
                <w:spacing w:val="120"/>
                <w:szCs w:val="21"/>
                <w:fitText w:val="1728" w:id="-1253809661"/>
              </w:rPr>
              <w:t>事業経</w:t>
            </w:r>
            <w:r w:rsidRPr="00187B3B">
              <w:rPr>
                <w:rFonts w:ascii="ＭＳ 明朝" w:eastAsia="ＭＳ 明朝" w:hAnsi="ＭＳ 明朝" w:hint="eastAsia"/>
                <w:spacing w:val="22"/>
                <w:szCs w:val="21"/>
                <w:fitText w:val="1728" w:id="-1253809661"/>
              </w:rPr>
              <w:t>費</w:t>
            </w:r>
          </w:p>
        </w:tc>
        <w:tc>
          <w:tcPr>
            <w:tcW w:w="6635" w:type="dxa"/>
            <w:hideMark/>
          </w:tcPr>
          <w:p w14:paraId="3EEE85BA" w14:textId="77777777" w:rsidR="00187B3B" w:rsidRDefault="00187B3B" w:rsidP="002F3E96">
            <w:pPr>
              <w:wordWrap w:val="0"/>
              <w:overflowPunct w:val="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　　　　　　　　　　円</w:t>
            </w:r>
          </w:p>
        </w:tc>
      </w:tr>
      <w:tr w:rsidR="00187B3B" w:rsidRPr="00D976DF" w14:paraId="708C48A5" w14:textId="77777777" w:rsidTr="002F3E96">
        <w:trPr>
          <w:trHeight w:val="471"/>
          <w:jc w:val="center"/>
        </w:trPr>
        <w:tc>
          <w:tcPr>
            <w:tcW w:w="2260" w:type="dxa"/>
            <w:vAlign w:val="center"/>
            <w:hideMark/>
          </w:tcPr>
          <w:p w14:paraId="40007963" w14:textId="77777777" w:rsidR="00187B3B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187B3B">
              <w:rPr>
                <w:rFonts w:ascii="ＭＳ 明朝" w:eastAsia="ＭＳ 明朝" w:hAnsi="ＭＳ 明朝" w:hint="eastAsia"/>
                <w:spacing w:val="60"/>
                <w:szCs w:val="21"/>
                <w:fitText w:val="1728" w:id="-1253809660"/>
              </w:rPr>
              <w:t>交付決定</w:t>
            </w:r>
            <w:r w:rsidRPr="00187B3B">
              <w:rPr>
                <w:rFonts w:ascii="ＭＳ 明朝" w:eastAsia="ＭＳ 明朝" w:hAnsi="ＭＳ 明朝" w:hint="eastAsia"/>
                <w:spacing w:val="22"/>
                <w:szCs w:val="21"/>
                <w:fitText w:val="1728" w:id="-1253809660"/>
              </w:rPr>
              <w:t>額</w:t>
            </w:r>
          </w:p>
        </w:tc>
        <w:tc>
          <w:tcPr>
            <w:tcW w:w="6635" w:type="dxa"/>
            <w:hideMark/>
          </w:tcPr>
          <w:p w14:paraId="6D3DA267" w14:textId="77777777" w:rsidR="00187B3B" w:rsidRDefault="00187B3B" w:rsidP="002F3E96">
            <w:pPr>
              <w:wordWrap w:val="0"/>
              <w:overflowPunct w:val="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　　　　　　　　　　　　　円</w:t>
            </w:r>
          </w:p>
        </w:tc>
      </w:tr>
      <w:tr w:rsidR="00187B3B" w:rsidRPr="00D976DF" w14:paraId="762B84B8" w14:textId="77777777" w:rsidTr="002F3E96">
        <w:trPr>
          <w:trHeight w:val="471"/>
          <w:jc w:val="center"/>
        </w:trPr>
        <w:tc>
          <w:tcPr>
            <w:tcW w:w="2260" w:type="dxa"/>
            <w:vAlign w:val="center"/>
            <w:hideMark/>
          </w:tcPr>
          <w:p w14:paraId="50CBCC44" w14:textId="77777777" w:rsidR="00187B3B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 w:rsidRPr="00187B3B">
              <w:rPr>
                <w:rFonts w:ascii="ＭＳ 明朝" w:eastAsia="ＭＳ 明朝" w:hAnsi="ＭＳ 明朝" w:hint="eastAsia"/>
                <w:spacing w:val="120"/>
                <w:szCs w:val="21"/>
                <w:fitText w:val="1728" w:id="-1253809659"/>
              </w:rPr>
              <w:t>加算要</w:t>
            </w:r>
            <w:r w:rsidRPr="00187B3B">
              <w:rPr>
                <w:rFonts w:ascii="ＭＳ 明朝" w:eastAsia="ＭＳ 明朝" w:hAnsi="ＭＳ 明朝" w:hint="eastAsia"/>
                <w:spacing w:val="22"/>
                <w:szCs w:val="21"/>
                <w:fitText w:val="1728" w:id="-1253809659"/>
              </w:rPr>
              <w:t>件</w:t>
            </w:r>
          </w:p>
        </w:tc>
        <w:tc>
          <w:tcPr>
            <w:tcW w:w="6635" w:type="dxa"/>
            <w:hideMark/>
          </w:tcPr>
          <w:p w14:paraId="35681CF4" w14:textId="77777777" w:rsidR="00187B3B" w:rsidRDefault="00187B3B" w:rsidP="002F3E96">
            <w:pPr>
              <w:wordWrap w:val="0"/>
              <w:overflowPunct w:val="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□　地元加算　　　　　　　　□　空き店舗加算</w:t>
            </w:r>
          </w:p>
        </w:tc>
      </w:tr>
      <w:tr w:rsidR="00187B3B" w:rsidRPr="00D976DF" w14:paraId="7054E3E4" w14:textId="77777777" w:rsidTr="002F3E96">
        <w:trPr>
          <w:trHeight w:val="812"/>
          <w:jc w:val="center"/>
        </w:trPr>
        <w:tc>
          <w:tcPr>
            <w:tcW w:w="2260" w:type="dxa"/>
            <w:vAlign w:val="center"/>
            <w:hideMark/>
          </w:tcPr>
          <w:p w14:paraId="7E8F7D01" w14:textId="77777777" w:rsidR="00187B3B" w:rsidRDefault="00187B3B" w:rsidP="002F3E96">
            <w:pPr>
              <w:overflowPunct w:val="0"/>
              <w:jc w:val="center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店舗等開業予定日</w:t>
            </w:r>
          </w:p>
        </w:tc>
        <w:tc>
          <w:tcPr>
            <w:tcW w:w="6635" w:type="dxa"/>
            <w:vAlign w:val="center"/>
            <w:hideMark/>
          </w:tcPr>
          <w:p w14:paraId="61BB7A6F" w14:textId="77777777" w:rsidR="00187B3B" w:rsidRDefault="00187B3B" w:rsidP="002F3E96">
            <w:pPr>
              <w:wordWrap w:val="0"/>
              <w:overflowPunct w:val="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年　　月　　日（※交付日から３月以内）</w:t>
            </w:r>
          </w:p>
        </w:tc>
      </w:tr>
    </w:tbl>
    <w:p w14:paraId="4B7907A0" w14:textId="77777777" w:rsidR="007E0CD1" w:rsidRDefault="006C77D4" w:rsidP="00187B3B">
      <w:pPr>
        <w:spacing w:line="480" w:lineRule="atLeas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4A553" wp14:editId="2FDBE1A5">
                <wp:simplePos x="0" y="0"/>
                <wp:positionH relativeFrom="column">
                  <wp:posOffset>118110</wp:posOffset>
                </wp:positionH>
                <wp:positionV relativeFrom="paragraph">
                  <wp:posOffset>2722880</wp:posOffset>
                </wp:positionV>
                <wp:extent cx="593598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DA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.3pt;margin-top:214.4pt;width:46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" strokecolor="white" strokeweight="4pt"/>
            </w:pict>
          </mc:Fallback>
        </mc:AlternateContent>
      </w:r>
      <w:r w:rsidR="00187B3B">
        <w:rPr>
          <w:rFonts w:ascii="ＭＳ 明朝" w:eastAsia="ＭＳ 明朝" w:hAnsi="ＭＳ 明朝" w:hint="eastAsia"/>
          <w:szCs w:val="21"/>
        </w:rPr>
        <w:t xml:space="preserve">　</w:t>
      </w:r>
    </w:p>
    <w:p w14:paraId="42FC4814" w14:textId="77777777" w:rsidR="007E0CD1" w:rsidRDefault="007E0CD1" w:rsidP="00187B3B">
      <w:pPr>
        <w:spacing w:line="480" w:lineRule="atLeast"/>
        <w:rPr>
          <w:rFonts w:ascii="ＭＳ 明朝" w:eastAsia="ＭＳ 明朝" w:hAnsi="ＭＳ 明朝"/>
          <w:szCs w:val="21"/>
        </w:rPr>
      </w:pPr>
    </w:p>
    <w:p w14:paraId="587C5A8D" w14:textId="77777777" w:rsidR="007E0CD1" w:rsidRDefault="007E0CD1" w:rsidP="00187B3B">
      <w:pPr>
        <w:spacing w:line="480" w:lineRule="atLeast"/>
        <w:rPr>
          <w:rFonts w:ascii="ＭＳ 明朝" w:eastAsia="ＭＳ 明朝" w:hAnsi="ＭＳ 明朝"/>
          <w:szCs w:val="21"/>
        </w:rPr>
      </w:pPr>
    </w:p>
    <w:p w14:paraId="735BA6D7" w14:textId="77777777" w:rsidR="007E0CD1" w:rsidRDefault="007E0CD1" w:rsidP="00187B3B">
      <w:pPr>
        <w:spacing w:line="480" w:lineRule="atLeast"/>
        <w:rPr>
          <w:rFonts w:ascii="ＭＳ 明朝" w:eastAsia="ＭＳ 明朝" w:hAnsi="ＭＳ 明朝"/>
          <w:szCs w:val="21"/>
        </w:rPr>
      </w:pPr>
    </w:p>
    <w:p w14:paraId="43E3FE47" w14:textId="77777777" w:rsidR="007E0CD1" w:rsidRDefault="007E0CD1" w:rsidP="00187B3B">
      <w:pPr>
        <w:spacing w:line="480" w:lineRule="atLeast"/>
        <w:rPr>
          <w:rFonts w:ascii="ＭＳ 明朝" w:eastAsia="ＭＳ 明朝" w:hAnsi="ＭＳ 明朝"/>
          <w:szCs w:val="21"/>
        </w:rPr>
      </w:pPr>
    </w:p>
    <w:p w14:paraId="133C7E96" w14:textId="77777777" w:rsidR="007E0CD1" w:rsidRDefault="007E0CD1" w:rsidP="00187B3B">
      <w:pPr>
        <w:spacing w:line="480" w:lineRule="atLeast"/>
        <w:rPr>
          <w:rFonts w:ascii="ＭＳ 明朝" w:eastAsia="ＭＳ 明朝" w:hAnsi="ＭＳ 明朝"/>
          <w:szCs w:val="21"/>
        </w:rPr>
      </w:pPr>
    </w:p>
    <w:p w14:paraId="74B0A853" w14:textId="77777777" w:rsidR="007E0CD1" w:rsidRDefault="007E0CD1" w:rsidP="00187B3B">
      <w:pPr>
        <w:spacing w:line="480" w:lineRule="atLeast"/>
        <w:rPr>
          <w:rFonts w:ascii="ＭＳ 明朝" w:eastAsia="ＭＳ 明朝" w:hAnsi="ＭＳ 明朝"/>
          <w:szCs w:val="21"/>
        </w:rPr>
      </w:pPr>
    </w:p>
    <w:p w14:paraId="03B78D6E" w14:textId="12D0F0C0" w:rsidR="00187B3B" w:rsidRDefault="00187B3B" w:rsidP="00C712C5">
      <w:pPr>
        <w:spacing w:line="480" w:lineRule="atLeast"/>
        <w:ind w:firstLineChars="100" w:firstLine="246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２　添付書類　</w:t>
      </w:r>
      <w:r>
        <w:rPr>
          <w:rFonts w:ascii="ＭＳ 明朝" w:eastAsia="ＭＳ 明朝" w:hAnsi="ＭＳ 明朝" w:cs="ＭＳ 明朝" w:hint="eastAsia"/>
          <w:szCs w:val="21"/>
        </w:rPr>
        <w:t>※開業・廃業届は</w:t>
      </w:r>
      <w:r>
        <w:rPr>
          <w:rFonts w:ascii="ＭＳ 明朝" w:eastAsia="ＭＳ 明朝" w:hAnsi="ＭＳ 明朝" w:cs="ＭＳ 明朝" w:hint="eastAsia"/>
          <w:color w:val="000000"/>
        </w:rPr>
        <w:t>税務署受付印のあるものに限る。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187B3B" w:rsidRPr="00D976DF" w14:paraId="40F77DFF" w14:textId="77777777" w:rsidTr="00C712C5">
        <w:trPr>
          <w:trHeight w:val="354"/>
        </w:trPr>
        <w:tc>
          <w:tcPr>
            <w:tcW w:w="2268" w:type="dxa"/>
            <w:hideMark/>
          </w:tcPr>
          <w:p w14:paraId="33B96225" w14:textId="77777777" w:rsidR="00187B3B" w:rsidRPr="00D976DF" w:rsidRDefault="00187B3B" w:rsidP="002F3E9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補助金の種類</w:t>
            </w:r>
          </w:p>
        </w:tc>
        <w:tc>
          <w:tcPr>
            <w:tcW w:w="7229" w:type="dxa"/>
            <w:hideMark/>
          </w:tcPr>
          <w:p w14:paraId="69F6ED38" w14:textId="77777777" w:rsidR="00187B3B" w:rsidRPr="00D976DF" w:rsidRDefault="00187B3B" w:rsidP="002F3E96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添付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書類</w:t>
            </w:r>
          </w:p>
        </w:tc>
      </w:tr>
      <w:tr w:rsidR="00187B3B" w:rsidRPr="00D976DF" w14:paraId="08FD72AC" w14:textId="77777777" w:rsidTr="00C712C5">
        <w:tc>
          <w:tcPr>
            <w:tcW w:w="2268" w:type="dxa"/>
            <w:hideMark/>
          </w:tcPr>
          <w:p w14:paraId="71A974C1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起業支援補助金</w:t>
            </w:r>
          </w:p>
        </w:tc>
        <w:tc>
          <w:tcPr>
            <w:tcW w:w="7229" w:type="dxa"/>
            <w:hideMark/>
          </w:tcPr>
          <w:p w14:paraId="0CF0F725" w14:textId="77777777" w:rsidR="00187B3B" w:rsidRDefault="00187B3B" w:rsidP="002F3E9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　開業届の写し　</w:t>
            </w:r>
          </w:p>
          <w:p w14:paraId="1345F0A1" w14:textId="77777777" w:rsidR="00187B3B" w:rsidRPr="000269DE" w:rsidRDefault="00187B3B" w:rsidP="002F3E96">
            <w:pPr>
              <w:spacing w:line="240" w:lineRule="atLeast"/>
              <w:ind w:left="246" w:hangingChars="100" w:hanging="246"/>
              <w:jc w:val="both"/>
              <w:rPr>
                <w:rFonts w:ascii="ＭＳ 明朝" w:eastAsia="ＭＳ 明朝" w:hAnsi="ＭＳ 明朝" w:cs="ＭＳ 明朝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特定創業支援事業による支援を受けたことの証明書の写し</w:t>
            </w:r>
          </w:p>
          <w:p w14:paraId="7D2D0E13" w14:textId="77777777" w:rsidR="00187B3B" w:rsidRPr="00D976DF" w:rsidRDefault="00187B3B" w:rsidP="002F3E9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伊佐市商工会会員証の写し</w:t>
            </w:r>
          </w:p>
          <w:p w14:paraId="4481FAF2" w14:textId="77777777" w:rsidR="00187B3B" w:rsidRPr="00D976DF" w:rsidRDefault="00187B3B" w:rsidP="002F3E9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営業許可証の写し（営業に際し、許認可等が必要な場合）</w:t>
            </w:r>
          </w:p>
          <w:p w14:paraId="4984DC1F" w14:textId="77777777" w:rsidR="00187B3B" w:rsidRPr="000269DE" w:rsidRDefault="00187B3B" w:rsidP="002F3E96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請求書・領収書の写し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</w:rPr>
              <w:t>工事中及び完成後の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写真</w:t>
            </w:r>
          </w:p>
        </w:tc>
      </w:tr>
      <w:tr w:rsidR="00187B3B" w:rsidRPr="00D976DF" w14:paraId="36B8AF84" w14:textId="77777777" w:rsidTr="00C712C5">
        <w:trPr>
          <w:trHeight w:val="417"/>
        </w:trPr>
        <w:tc>
          <w:tcPr>
            <w:tcW w:w="2268" w:type="dxa"/>
            <w:hideMark/>
          </w:tcPr>
          <w:p w14:paraId="7E24E90D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□継業支援補助金</w:t>
            </w:r>
          </w:p>
        </w:tc>
        <w:tc>
          <w:tcPr>
            <w:tcW w:w="7229" w:type="dxa"/>
            <w:hideMark/>
          </w:tcPr>
          <w:p w14:paraId="690D9D3E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事業譲渡等の契約書の写し</w:t>
            </w:r>
          </w:p>
          <w:p w14:paraId="4A5647BD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伊佐市商工会会員証の写し</w:t>
            </w:r>
          </w:p>
          <w:p w14:paraId="6B0AECEF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営業許可証の写し（営業に際し、許認可等が必要な場合）</w:t>
            </w:r>
          </w:p>
          <w:p w14:paraId="1D306D69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請求書・領収書の写し</w:t>
            </w:r>
          </w:p>
          <w:p w14:paraId="65E20DDD" w14:textId="77777777" w:rsidR="00187B3B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</w:rPr>
              <w:t>工事中及び完成後の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写真</w:t>
            </w:r>
          </w:p>
          <w:p w14:paraId="2C3AC462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【廃業届、開業届、申告書又は登記事項証明書の写し】</w:t>
            </w:r>
          </w:p>
          <w:p w14:paraId="658CA90F" w14:textId="77777777" w:rsidR="00187B3B" w:rsidRPr="000B160A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ア　</w:t>
            </w:r>
            <w:r w:rsidRPr="000B160A">
              <w:rPr>
                <w:rFonts w:ascii="ＭＳ 明朝" w:eastAsia="ＭＳ 明朝" w:hAnsi="ＭＳ 明朝" w:cs="ＭＳ 明朝" w:hint="eastAsia"/>
                <w:color w:val="000000"/>
              </w:rPr>
              <w:t>個人事業主から個人事業主への承継の場合</w:t>
            </w:r>
          </w:p>
          <w:p w14:paraId="603E8CE6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廃業届の写し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開業届又は最近の申告書の写し</w:t>
            </w:r>
          </w:p>
          <w:p w14:paraId="5AB03556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イ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個人事業主から法人への承継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場合</w:t>
            </w:r>
          </w:p>
          <w:p w14:paraId="34FAFFA8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 xml:space="preserve">廃業届の写し　</w:t>
            </w: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登記事項証明書の写し</w:t>
            </w:r>
          </w:p>
          <w:p w14:paraId="1C2E9A96" w14:textId="77777777" w:rsidR="00187B3B" w:rsidRPr="000B160A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ウ　</w:t>
            </w:r>
            <w:r w:rsidRPr="000B160A">
              <w:rPr>
                <w:rFonts w:ascii="ＭＳ 明朝" w:eastAsia="ＭＳ 明朝" w:hAnsi="ＭＳ 明朝" w:cs="ＭＳ 明朝" w:hint="eastAsia"/>
                <w:color w:val="000000"/>
              </w:rPr>
              <w:t>法人から個人事業主への承継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場合</w:t>
            </w:r>
          </w:p>
          <w:p w14:paraId="42ED3C11" w14:textId="77777777" w:rsidR="00187B3B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 xml:space="preserve">登記事項証明書の写し　</w:t>
            </w:r>
          </w:p>
          <w:p w14:paraId="22262E45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開業届又は最近の申告書の写し</w:t>
            </w:r>
          </w:p>
          <w:p w14:paraId="2DC9DB98" w14:textId="77777777" w:rsidR="00187B3B" w:rsidRPr="000B160A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エ　法</w:t>
            </w:r>
            <w:r w:rsidRPr="000B160A">
              <w:rPr>
                <w:rFonts w:ascii="ＭＳ 明朝" w:eastAsia="ＭＳ 明朝" w:hAnsi="ＭＳ 明朝" w:cs="ＭＳ 明朝" w:hint="eastAsia"/>
                <w:color w:val="000000"/>
              </w:rPr>
              <w:t>人から法人への承継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場合</w:t>
            </w:r>
          </w:p>
          <w:p w14:paraId="33FA177B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登記事項証明書の写し</w:t>
            </w:r>
          </w:p>
          <w:p w14:paraId="1C63AB8B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187B3B" w:rsidRPr="00D976DF" w14:paraId="0B5E21F6" w14:textId="77777777" w:rsidTr="00C712C5">
        <w:tc>
          <w:tcPr>
            <w:tcW w:w="2268" w:type="dxa"/>
            <w:hideMark/>
          </w:tcPr>
          <w:p w14:paraId="66322162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空き店舗解消支援補助金</w:t>
            </w:r>
          </w:p>
        </w:tc>
        <w:tc>
          <w:tcPr>
            <w:tcW w:w="7229" w:type="dxa"/>
            <w:hideMark/>
          </w:tcPr>
          <w:p w14:paraId="2C37A2EA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賃貸借契約書又は登記証明書の写し</w:t>
            </w:r>
          </w:p>
          <w:p w14:paraId="6D71BD94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伊佐市商工会会員証の写し</w:t>
            </w:r>
          </w:p>
          <w:p w14:paraId="3F82B70D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営業許可証の写し（営業に際し、許認可等が必要な場合）</w:t>
            </w:r>
          </w:p>
          <w:p w14:paraId="14B530F0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請求書・領収書の写し</w:t>
            </w:r>
          </w:p>
          <w:p w14:paraId="0623180B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</w:rPr>
              <w:t>工事中及び完成後の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写真</w:t>
            </w:r>
          </w:p>
        </w:tc>
      </w:tr>
      <w:tr w:rsidR="00187B3B" w:rsidRPr="00D976DF" w14:paraId="7BEA0EE9" w14:textId="77777777" w:rsidTr="00C712C5">
        <w:trPr>
          <w:trHeight w:val="1127"/>
        </w:trPr>
        <w:tc>
          <w:tcPr>
            <w:tcW w:w="2268" w:type="dxa"/>
            <w:hideMark/>
          </w:tcPr>
          <w:p w14:paraId="3549842E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６次産業化支援補助金</w:t>
            </w:r>
          </w:p>
        </w:tc>
        <w:tc>
          <w:tcPr>
            <w:tcW w:w="7229" w:type="dxa"/>
            <w:hideMark/>
          </w:tcPr>
          <w:p w14:paraId="606099D2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伊佐市商工会会員証の写し</w:t>
            </w:r>
          </w:p>
          <w:p w14:paraId="74FA0792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営業許可証の写し（営業に際し、許認可等が必要な場合）</w:t>
            </w:r>
          </w:p>
          <w:p w14:paraId="370156AA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  <w:szCs w:val="21"/>
              </w:rPr>
              <w:t>請求書・領収書の写し</w:t>
            </w:r>
          </w:p>
          <w:p w14:paraId="49667D84" w14:textId="77777777" w:rsidR="00187B3B" w:rsidRPr="00D976DF" w:rsidRDefault="00187B3B" w:rsidP="002F3E96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D976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976DF">
              <w:rPr>
                <w:rFonts w:ascii="ＭＳ 明朝" w:eastAsia="ＭＳ 明朝" w:hAnsi="ＭＳ 明朝" w:cs="ＭＳ 明朝" w:hint="eastAsia"/>
              </w:rPr>
              <w:t>工事中及び完成後の</w:t>
            </w:r>
            <w:r w:rsidRPr="00D976DF">
              <w:rPr>
                <w:rFonts w:ascii="ＭＳ 明朝" w:eastAsia="ＭＳ 明朝" w:hAnsi="ＭＳ 明朝" w:cs="ＭＳ 明朝" w:hint="eastAsia"/>
                <w:color w:val="000000"/>
              </w:rPr>
              <w:t>写真</w:t>
            </w:r>
          </w:p>
        </w:tc>
      </w:tr>
    </w:tbl>
    <w:p w14:paraId="5D4AF84E" w14:textId="2A65B563" w:rsidR="00856CB9" w:rsidRPr="00977778" w:rsidRDefault="00856CB9" w:rsidP="005D6D1D">
      <w:pPr>
        <w:wordWrap w:val="0"/>
        <w:rPr>
          <w:rFonts w:ascii="ＭＳ 明朝" w:eastAsia="ＭＳ 明朝" w:hAnsi="ＭＳ 明朝"/>
          <w:szCs w:val="21"/>
        </w:rPr>
      </w:pPr>
    </w:p>
    <w:sectPr w:rsidR="00856CB9" w:rsidRPr="00977778" w:rsidSect="00D976DF">
      <w:pgSz w:w="11905" w:h="16837"/>
      <w:pgMar w:top="1020" w:right="963" w:bottom="850" w:left="1303" w:header="396" w:footer="396" w:gutter="0"/>
      <w:cols w:space="720"/>
      <w:noEndnote/>
      <w:docGrid w:type="linesAndChars" w:linePitch="4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BCDE" w14:textId="77777777" w:rsidR="00D92310" w:rsidRDefault="00D92310">
      <w:r>
        <w:separator/>
      </w:r>
    </w:p>
  </w:endnote>
  <w:endnote w:type="continuationSeparator" w:id="0">
    <w:p w14:paraId="210AC89E" w14:textId="77777777" w:rsidR="00D92310" w:rsidRDefault="00D9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B6FE" w14:textId="77777777" w:rsidR="00D92310" w:rsidRDefault="00D92310">
      <w:r>
        <w:separator/>
      </w:r>
    </w:p>
  </w:footnote>
  <w:footnote w:type="continuationSeparator" w:id="0">
    <w:p w14:paraId="0EBC1EBD" w14:textId="77777777" w:rsidR="00D92310" w:rsidRDefault="00D9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A9E"/>
    <w:multiLevelType w:val="hybridMultilevel"/>
    <w:tmpl w:val="478E9656"/>
    <w:lvl w:ilvl="0" w:tplc="BF1C1A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3"/>
  <w:drawingGridVerticalSpacing w:val="46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97"/>
    <w:rsid w:val="00011849"/>
    <w:rsid w:val="00013FDC"/>
    <w:rsid w:val="0002599A"/>
    <w:rsid w:val="000269DE"/>
    <w:rsid w:val="000521AE"/>
    <w:rsid w:val="00093F48"/>
    <w:rsid w:val="000B160A"/>
    <w:rsid w:val="000B4A3E"/>
    <w:rsid w:val="000F65DB"/>
    <w:rsid w:val="001059E8"/>
    <w:rsid w:val="0011089C"/>
    <w:rsid w:val="0011376E"/>
    <w:rsid w:val="00153286"/>
    <w:rsid w:val="00160C2A"/>
    <w:rsid w:val="00162E7B"/>
    <w:rsid w:val="00163287"/>
    <w:rsid w:val="00175866"/>
    <w:rsid w:val="0018332D"/>
    <w:rsid w:val="001876E8"/>
    <w:rsid w:val="00187B3B"/>
    <w:rsid w:val="001966A9"/>
    <w:rsid w:val="001B2ABA"/>
    <w:rsid w:val="001C1BC4"/>
    <w:rsid w:val="001D09C1"/>
    <w:rsid w:val="001D52EF"/>
    <w:rsid w:val="001E00C5"/>
    <w:rsid w:val="002108BF"/>
    <w:rsid w:val="00270C66"/>
    <w:rsid w:val="002D0FA4"/>
    <w:rsid w:val="002D297B"/>
    <w:rsid w:val="002F3E96"/>
    <w:rsid w:val="003010C1"/>
    <w:rsid w:val="00363C09"/>
    <w:rsid w:val="00373C07"/>
    <w:rsid w:val="00376913"/>
    <w:rsid w:val="00390F4E"/>
    <w:rsid w:val="00391FB3"/>
    <w:rsid w:val="003B2B16"/>
    <w:rsid w:val="003D0E21"/>
    <w:rsid w:val="003D7B97"/>
    <w:rsid w:val="003E73ED"/>
    <w:rsid w:val="00413E82"/>
    <w:rsid w:val="00435A9B"/>
    <w:rsid w:val="004503F1"/>
    <w:rsid w:val="004562E5"/>
    <w:rsid w:val="00462B2E"/>
    <w:rsid w:val="00463229"/>
    <w:rsid w:val="00464006"/>
    <w:rsid w:val="004C4A8E"/>
    <w:rsid w:val="004C4F60"/>
    <w:rsid w:val="004C6B9F"/>
    <w:rsid w:val="004F0984"/>
    <w:rsid w:val="004F11CF"/>
    <w:rsid w:val="004F36B1"/>
    <w:rsid w:val="005034C6"/>
    <w:rsid w:val="00503C83"/>
    <w:rsid w:val="005117FE"/>
    <w:rsid w:val="00522272"/>
    <w:rsid w:val="00534F5F"/>
    <w:rsid w:val="00537BFD"/>
    <w:rsid w:val="0057750F"/>
    <w:rsid w:val="005A6894"/>
    <w:rsid w:val="005A7525"/>
    <w:rsid w:val="005B436B"/>
    <w:rsid w:val="005B4FD4"/>
    <w:rsid w:val="005B7D33"/>
    <w:rsid w:val="005C6C86"/>
    <w:rsid w:val="005D6D1D"/>
    <w:rsid w:val="005E4AC3"/>
    <w:rsid w:val="005E7A47"/>
    <w:rsid w:val="005F73ED"/>
    <w:rsid w:val="0060112E"/>
    <w:rsid w:val="00620082"/>
    <w:rsid w:val="006524E7"/>
    <w:rsid w:val="006627A7"/>
    <w:rsid w:val="00692A24"/>
    <w:rsid w:val="00693B17"/>
    <w:rsid w:val="006C77D4"/>
    <w:rsid w:val="006E651D"/>
    <w:rsid w:val="00722B13"/>
    <w:rsid w:val="00744F30"/>
    <w:rsid w:val="00745DFF"/>
    <w:rsid w:val="007514AA"/>
    <w:rsid w:val="00756E73"/>
    <w:rsid w:val="00760A27"/>
    <w:rsid w:val="007640AF"/>
    <w:rsid w:val="007C5139"/>
    <w:rsid w:val="007C6CE6"/>
    <w:rsid w:val="007D096E"/>
    <w:rsid w:val="007D16FF"/>
    <w:rsid w:val="007E0CD1"/>
    <w:rsid w:val="007E511E"/>
    <w:rsid w:val="007F5ED7"/>
    <w:rsid w:val="007F6389"/>
    <w:rsid w:val="00802712"/>
    <w:rsid w:val="00802AA3"/>
    <w:rsid w:val="008419A3"/>
    <w:rsid w:val="00844DD9"/>
    <w:rsid w:val="00856946"/>
    <w:rsid w:val="00856CB9"/>
    <w:rsid w:val="008872AD"/>
    <w:rsid w:val="008A306B"/>
    <w:rsid w:val="008B6B47"/>
    <w:rsid w:val="008E69B0"/>
    <w:rsid w:val="00910369"/>
    <w:rsid w:val="00911F2A"/>
    <w:rsid w:val="0091529B"/>
    <w:rsid w:val="00937CA3"/>
    <w:rsid w:val="00977778"/>
    <w:rsid w:val="009F1191"/>
    <w:rsid w:val="009F22E2"/>
    <w:rsid w:val="00A050E3"/>
    <w:rsid w:val="00A402EE"/>
    <w:rsid w:val="00A509EC"/>
    <w:rsid w:val="00B05351"/>
    <w:rsid w:val="00B10960"/>
    <w:rsid w:val="00B1571D"/>
    <w:rsid w:val="00B2732E"/>
    <w:rsid w:val="00B2778E"/>
    <w:rsid w:val="00B278F0"/>
    <w:rsid w:val="00B35D10"/>
    <w:rsid w:val="00B920A7"/>
    <w:rsid w:val="00B973F2"/>
    <w:rsid w:val="00BA704B"/>
    <w:rsid w:val="00BC7C6D"/>
    <w:rsid w:val="00BD365A"/>
    <w:rsid w:val="00BF2B87"/>
    <w:rsid w:val="00BF3710"/>
    <w:rsid w:val="00C05757"/>
    <w:rsid w:val="00C25D64"/>
    <w:rsid w:val="00C330C6"/>
    <w:rsid w:val="00C35BAC"/>
    <w:rsid w:val="00C362A7"/>
    <w:rsid w:val="00C647F1"/>
    <w:rsid w:val="00C67DF4"/>
    <w:rsid w:val="00C712C5"/>
    <w:rsid w:val="00C81A7D"/>
    <w:rsid w:val="00C92B79"/>
    <w:rsid w:val="00CC0265"/>
    <w:rsid w:val="00CE36B6"/>
    <w:rsid w:val="00D10127"/>
    <w:rsid w:val="00D32176"/>
    <w:rsid w:val="00D434C0"/>
    <w:rsid w:val="00D569DA"/>
    <w:rsid w:val="00D620C0"/>
    <w:rsid w:val="00D901BE"/>
    <w:rsid w:val="00D92310"/>
    <w:rsid w:val="00D9310D"/>
    <w:rsid w:val="00D93BCF"/>
    <w:rsid w:val="00D94AA9"/>
    <w:rsid w:val="00D976DF"/>
    <w:rsid w:val="00DA5318"/>
    <w:rsid w:val="00DD01A5"/>
    <w:rsid w:val="00E2639E"/>
    <w:rsid w:val="00E324B4"/>
    <w:rsid w:val="00E3511D"/>
    <w:rsid w:val="00E43F54"/>
    <w:rsid w:val="00E504CF"/>
    <w:rsid w:val="00E50BB4"/>
    <w:rsid w:val="00E633C5"/>
    <w:rsid w:val="00E76CF6"/>
    <w:rsid w:val="00F04149"/>
    <w:rsid w:val="00F05FF2"/>
    <w:rsid w:val="00F23751"/>
    <w:rsid w:val="00F439D2"/>
    <w:rsid w:val="00F45105"/>
    <w:rsid w:val="00F45BE3"/>
    <w:rsid w:val="00F46DBE"/>
    <w:rsid w:val="00F71DB3"/>
    <w:rsid w:val="00F81D73"/>
    <w:rsid w:val="00F8356B"/>
    <w:rsid w:val="00F83E29"/>
    <w:rsid w:val="00FA7C10"/>
    <w:rsid w:val="00FC21BF"/>
    <w:rsid w:val="00FF1DC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AA680E"/>
  <w14:defaultImageDpi w14:val="0"/>
  <w15:docId w15:val="{5E78CD22-5874-4C68-9C0B-A00581A7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8">
    <w:name w:val="Note Heading"/>
    <w:basedOn w:val="a"/>
    <w:next w:val="a"/>
    <w:link w:val="a9"/>
    <w:uiPriority w:val="99"/>
    <w:rsid w:val="005A6894"/>
    <w:pPr>
      <w:autoSpaceDE/>
      <w:autoSpaceDN/>
      <w:adjustRightInd/>
      <w:jc w:val="center"/>
    </w:pPr>
    <w:rPr>
      <w:rFonts w:ascii="ＭＳ 明朝" w:eastAsia="ＭＳ 明朝" w:hAnsi="ＭＳ ゴシック" w:cs="Times New Roman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5A6894"/>
    <w:rPr>
      <w:rFonts w:ascii="ＭＳ 明朝" w:eastAsia="ＭＳ 明朝" w:hAnsi="ＭＳ ゴシック" w:cs="Times New Roman"/>
      <w:sz w:val="24"/>
    </w:rPr>
  </w:style>
  <w:style w:type="paragraph" w:styleId="aa">
    <w:name w:val="List Paragraph"/>
    <w:basedOn w:val="a"/>
    <w:uiPriority w:val="34"/>
    <w:qFormat/>
    <w:rsid w:val="005A6894"/>
    <w:pPr>
      <w:ind w:leftChars="400" w:left="840"/>
    </w:pPr>
  </w:style>
  <w:style w:type="character" w:customStyle="1" w:styleId="p">
    <w:name w:val="p"/>
    <w:rsid w:val="005A6894"/>
  </w:style>
  <w:style w:type="character" w:customStyle="1" w:styleId="cm">
    <w:name w:val="cm"/>
    <w:rsid w:val="005A6894"/>
  </w:style>
  <w:style w:type="paragraph" w:customStyle="1" w:styleId="msonormal0">
    <w:name w:val="msonormal"/>
    <w:basedOn w:val="a"/>
    <w:rsid w:val="00093F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Closing"/>
    <w:basedOn w:val="a"/>
    <w:link w:val="ac"/>
    <w:uiPriority w:val="99"/>
    <w:unhideWhenUsed/>
    <w:rsid w:val="00013FDC"/>
    <w:pPr>
      <w:jc w:val="right"/>
    </w:pPr>
    <w:rPr>
      <w:rFonts w:ascii="ＭＳ 明朝" w:eastAsia="ＭＳ 明朝" w:hAnsi="ＭＳ 明朝" w:cs="MS-Mincho"/>
      <w:sz w:val="28"/>
      <w:szCs w:val="28"/>
    </w:rPr>
  </w:style>
  <w:style w:type="character" w:customStyle="1" w:styleId="ac">
    <w:name w:val="結語 (文字)"/>
    <w:basedOn w:val="a0"/>
    <w:link w:val="ab"/>
    <w:uiPriority w:val="99"/>
    <w:locked/>
    <w:rsid w:val="00013FDC"/>
    <w:rPr>
      <w:rFonts w:ascii="ＭＳ 明朝" w:eastAsia="ＭＳ 明朝" w:hAnsi="ＭＳ 明朝" w:cs="MS-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36DD-8B38-4472-9F1D-A08B238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3</Words>
  <Characters>232</Characters>
  <Application>Microsoft Office Word</Application>
  <DocSecurity>0</DocSecurity>
  <Lines>1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4</cp:revision>
  <cp:lastPrinted>2023-04-25T00:57:00Z</cp:lastPrinted>
  <dcterms:created xsi:type="dcterms:W3CDTF">2023-05-08T08:34:00Z</dcterms:created>
  <dcterms:modified xsi:type="dcterms:W3CDTF">2023-05-08T08:42:00Z</dcterms:modified>
</cp:coreProperties>
</file>